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Ind w:w="-11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1"/>
        <w:gridCol w:w="3900"/>
        <w:gridCol w:w="3933"/>
        <w:gridCol w:w="2135"/>
      </w:tblGrid>
      <w:tr w:rsidR="00D86335" w:rsidRPr="005A38FF" w:rsidTr="00401B29">
        <w:trPr>
          <w:trHeight w:val="38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521A9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uk-UA"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k-UA" w:eastAsia="ru-RU"/>
              </w:rPr>
              <w:t>Клас</w:t>
            </w: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Pr="0054513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вчення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F20B64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ідруч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тернет-ресурс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а</w:t>
            </w:r>
            <w:r w:rsidRPr="00F20B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а робота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прав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роботу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зроб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відомлення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створ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езентацію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</w:t>
            </w:r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 xml:space="preserve">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.)</w:t>
            </w:r>
          </w:p>
        </w:tc>
      </w:tr>
      <w:tr w:rsidR="00401B29" w:rsidRPr="002B35CE" w:rsidTr="00401B29">
        <w:trPr>
          <w:trHeight w:val="14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F09BD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Понеділок,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6 квітня</w:t>
            </w:r>
          </w:p>
          <w:p w:rsidR="00401B29" w:rsidRPr="00401B29" w:rsidRDefault="00967294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401B29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 досліджую світ ( математична галузь)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ема:</w:t>
            </w:r>
            <w:r w:rsidR="002B35C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творення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идах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ймовір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актич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зультатів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чби.Виконання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снові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ібра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ан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стосуванням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2F3CD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моделей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9090D" w:rsidRDefault="002F3CD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аблиця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2B35CE" w:rsidRDefault="002F3CD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істав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ймовір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актич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результа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чб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іб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а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явніст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руктов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ерев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оє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ад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орядк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рівня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а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ряд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аблиц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в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01B29" w:rsidRPr="005A38FF" w:rsidTr="00401B29">
        <w:trPr>
          <w:trHeight w:val="3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багач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овл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з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питув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як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точн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формації.Вправляння</w:t>
            </w:r>
            <w:proofErr w:type="spellEnd"/>
            <w:proofErr w:type="gram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вильній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мові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ц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голошуванні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Письмо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букв на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знач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уків.запис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крем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ь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дно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працьова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F20B64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F20B64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голос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п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іврозмовни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точн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формації.Запис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лова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д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тем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ижня:рослини.кисен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вітл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ода,дерев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ущі,трав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(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иктовку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тримуюч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 переносу з рядка в рядок.</w:t>
            </w:r>
          </w:p>
        </w:tc>
      </w:tr>
      <w:tr w:rsidR="00401B29" w:rsidRPr="00967294" w:rsidTr="00401B29">
        <w:trPr>
          <w:trHeight w:val="2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мпровізація:відтворення</w:t>
            </w:r>
            <w:proofErr w:type="spellEnd"/>
            <w:proofErr w:type="gram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плік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ерсонаж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зок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рш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род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сень.Дослідж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ч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Аналіз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вукового складу слова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ь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96" w:rsidRPr="00627D96" w:rsidRDefault="00627D9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7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g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VnaEE</w:t>
              </w:r>
            </w:hyperlink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ZlXsvT</w:t>
              </w:r>
              <w:r w:rsidRPr="00627D96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proofErr w:type="spellStart"/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SUo</w:t>
              </w:r>
              <w:proofErr w:type="spellEnd"/>
            </w:hyperlink>
          </w:p>
          <w:p w:rsidR="00401B29" w:rsidRPr="00D159CB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159CB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Виразно читати вголос </w:t>
            </w:r>
            <w:proofErr w:type="spellStart"/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текст.переглянути</w:t>
            </w:r>
            <w:proofErr w:type="spellEnd"/>
            <w:r w:rsidRP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відео та імпровізувати з інтонацією, тембром та силою голосу, відтворюючи репліки персонажів казки. народної пісні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пові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чи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ерої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з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таш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лова у правильному порядку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твор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.Запис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творен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01B29" w:rsidRPr="006A4EC5" w:rsidTr="00401B29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9CB" w:rsidRDefault="00D159CB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401B29" w:rsidRPr="00B00CFE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гальнорозвивальних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: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предметами.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lastRenderedPageBreak/>
              <w:t xml:space="preserve">та </w:t>
            </w:r>
            <w:proofErr w:type="spellStart"/>
            <w:proofErr w:type="gram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стафети.Правила</w:t>
            </w:r>
            <w:proofErr w:type="spellEnd"/>
            <w:proofErr w:type="gram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ас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их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стафет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ор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6A4EC5" w:rsidRDefault="006A4EC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hyperlink r:id="rId9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Ip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4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n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u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-</w:t>
              </w:r>
              <w:proofErr w:type="spellStart"/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daU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00CFE" w:rsidRDefault="006A4EC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ки.Викон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комплекс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показом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lastRenderedPageBreak/>
              <w:t xml:space="preserve">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любле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871906" w:rsidTr="00401B29">
        <w:trPr>
          <w:trHeight w:val="55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E3F8F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D86335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Вівторок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,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7 квітня</w:t>
            </w:r>
          </w:p>
          <w:p w:rsidR="00E34E66" w:rsidRPr="00401B29" w:rsidRDefault="00E34E66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(</w:t>
            </w:r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соціальна, 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`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збережувальна,громадянська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а історична 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галузь)</w:t>
            </w:r>
          </w:p>
          <w:p w:rsidR="00D86335" w:rsidRPr="00871906" w:rsidRDefault="00E34E66" w:rsidP="00967294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.</w:t>
            </w:r>
            <w:r w:rsidR="00D9090D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871906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Робоче місце школяра і його </w:t>
            </w:r>
            <w:proofErr w:type="spellStart"/>
            <w:r w:rsidR="00871906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впорядкування.Моделювання</w:t>
            </w:r>
            <w:proofErr w:type="spellEnd"/>
            <w:r w:rsidR="00871906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ситуації на підтримку </w:t>
            </w:r>
            <w:proofErr w:type="spellStart"/>
            <w:r w:rsidR="00871906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інших.Виконання</w:t>
            </w:r>
            <w:proofErr w:type="spellEnd"/>
            <w:r w:rsidR="00871906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різних ролей у групі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871906" w:rsidRDefault="0087190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zhXGsUodFU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11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gXRRL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7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MY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0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3A7C58" w:rsidRDefault="00871906" w:rsidP="003A7C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гля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.Організув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боч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ісц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вч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дом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яс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.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ирод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ажлив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юдини.Над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помог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ому член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ім`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як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требує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E73648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48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73648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ексичне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.Аналіз</w:t>
            </w:r>
            <w:proofErr w:type="spellEnd"/>
            <w:proofErr w:type="gram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вукового складу слова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лементар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ь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  <w:p w:rsidR="00E34E66" w:rsidRPr="00F00801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E73648" w:rsidRDefault="00627D96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474B5" w:rsidRDefault="00627D96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голос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кст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агатозна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лова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яс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иктовку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ова:квіточка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,рослин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ирода,трав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зелена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анета.Скла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овом"природ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"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роб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вуко-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укве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нал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віточ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73648" w:rsidRPr="00F00801" w:rsidRDefault="00E73648" w:rsidP="00BF09BD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торе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рацьован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ування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рукописного тексту. Письмо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F120F" w:rsidRDefault="00627D96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F120F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голос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 перших 2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ті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 д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інц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Математика</w:t>
            </w:r>
          </w:p>
          <w:p w:rsidR="00EB09C8" w:rsidRPr="00EB09C8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ічба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100 в прямому і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оротному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орядку.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воцифровог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исла у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гляді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уми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ряд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данків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proofErr w:type="gram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впаки.Розв</w:t>
            </w:r>
            <w:proofErr w:type="gram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`язу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блем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вдань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ог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місту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щ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істять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упи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`яза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іж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обою величин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CE571E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hyperlink r:id="rId12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://www.youtube.com/watch?v=f7KmtI8vM5A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hyperlink r:id="rId13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://www.youtube.com/watch?v=HwHW4MkJ6H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B1AD5" w:rsidRDefault="00CE571E" w:rsidP="004B1AD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і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100 в прямому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воротн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рядку.Застосовув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особ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рифме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й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ислами(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нкрет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єв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икладах)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чи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дачу.Поділ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да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різ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2 і 3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астини</w:t>
            </w:r>
            <w:proofErr w:type="spellEnd"/>
          </w:p>
        </w:tc>
      </w:tr>
      <w:tr w:rsidR="00D86335" w:rsidRPr="00871906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C8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Середа,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8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(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хнологічна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галузь)</w:t>
            </w:r>
          </w:p>
          <w:p w:rsidR="00E34E66" w:rsidRPr="0098146F" w:rsidRDefault="00EB09C8" w:rsidP="00627D96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готовл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здобл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бу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стосуванням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йом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анува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слідовност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йом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ці.Демонстрація</w:t>
            </w:r>
            <w:proofErr w:type="spellEnd"/>
            <w:proofErr w:type="gram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зультатів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ї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871906" w:rsidRDefault="00871906" w:rsidP="00EB09C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4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xXC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proofErr w:type="spellStart"/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bZJk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B1AD5" w:rsidRDefault="0087190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ки.Виготов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здоб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іб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азк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86335" w:rsidRPr="003C4CA4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Математика </w:t>
            </w:r>
          </w:p>
          <w:p w:rsidR="00E34E66" w:rsidRPr="0098146F" w:rsidRDefault="00EB09C8" w:rsidP="00401B29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да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нім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о\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воцифровог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числа: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йог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есятки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аб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диниці.Дода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нім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помогою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люнків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хем.Розв`язу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дач з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ристанням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моделей.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будова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різків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даної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вжини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CE571E" w:rsidP="00CC211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hyperlink r:id="rId15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youtube.com/watch?v=inbv3gSbxo8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C211C" w:rsidRDefault="00CE571E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чи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уму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ц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учни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пособ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дач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буд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різо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вжин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6 см.</w:t>
            </w:r>
          </w:p>
        </w:tc>
      </w:tr>
      <w:tr w:rsidR="00D86335" w:rsidRPr="00627D96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D159CB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Pr="00D159CB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Робота з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итячою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книжкою.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ітературні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зки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країнських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вторів.робота</w:t>
            </w:r>
            <w:proofErr w:type="spellEnd"/>
            <w:proofErr w:type="gram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текстом .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наліз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удожнього</w:t>
            </w:r>
            <w:proofErr w:type="spellEnd"/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627D96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6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proofErr w:type="spellStart"/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ARsPWzClcAs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C211C" w:rsidRDefault="00627D9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лух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з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лід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собливост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зна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му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олов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умку,подум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кого б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щ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сонаж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ожн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дати.Самостій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б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матика"Світ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слин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"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 xml:space="preserve">1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F20B64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я</w:t>
            </w:r>
            <w:proofErr w:type="spellEnd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ування</w:t>
            </w:r>
            <w:proofErr w:type="spellEnd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рукописного </w:t>
            </w:r>
            <w:proofErr w:type="spellStart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85167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85167D" w:rsidP="004937E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85167D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голос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ць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у.</w:t>
            </w:r>
          </w:p>
        </w:tc>
      </w:tr>
      <w:tr w:rsidR="00D86335" w:rsidRPr="006A4EC5" w:rsidTr="00401B29">
        <w:trPr>
          <w:trHeight w:val="340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98146F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401B2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  <w:r w:rsidR="00D16E4B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  <w:p w:rsidR="00C65349" w:rsidRPr="00401B2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</w:p>
          <w:p w:rsidR="00C65349" w:rsidRDefault="00C65349" w:rsidP="00C65349">
            <w:pPr>
              <w:spacing w:after="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lang w:val="uk-UA" w:eastAsia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br/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гальнорозвивальних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ормування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став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філактик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оскостопості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ухливі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гр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стафети.Правила</w:t>
            </w:r>
            <w:proofErr w:type="spellEnd"/>
            <w:proofErr w:type="gram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ої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час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ння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ізичних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гор</w:t>
            </w:r>
            <w:proofErr w:type="spellEnd"/>
            <w:r w:rsid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  <w:p w:rsidR="00C6534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 w:eastAsia="ru-RU"/>
              </w:rPr>
            </w:pPr>
          </w:p>
          <w:p w:rsidR="007738FA" w:rsidRPr="007738FA" w:rsidRDefault="007738FA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00CFE" w:rsidRDefault="00D16E4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E14D6B" w:rsidRPr="006A4EC5" w:rsidRDefault="006A4EC5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7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zLFMjcHO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M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4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z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6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lSjAp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05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M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E14D6B" w:rsidRPr="00B00CFE" w:rsidRDefault="00E14D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E14D6B" w:rsidRPr="00B00CFE" w:rsidRDefault="00E14D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E14D6B" w:rsidRPr="00B00CFE" w:rsidRDefault="00E14D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D16E4B" w:rsidRPr="0098146F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D16E4B" w:rsidRPr="00D16E4B" w:rsidRDefault="006A4EC5" w:rsidP="00BF09B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ки.Викон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формув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став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показ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рганіз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стафет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ім`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`яча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14D6B" w:rsidRPr="00871906" w:rsidTr="00401B29">
        <w:trPr>
          <w:trHeight w:val="37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Четвер, </w:t>
            </w:r>
            <w:r w:rsidR="009672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9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E14D6B" w:rsidRPr="00C6534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оманітність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слин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хорона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слин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560478" w:rsidRDefault="00871906" w:rsidP="00BF09BD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9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qp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7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F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1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FQ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Zjo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0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GJkEr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f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u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1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o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871906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гля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Провест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лід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деревом та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ущем,трав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`янист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слиною.Розка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зультати.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ц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зна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ущ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зна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еленим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льор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7738FA" w:rsidRPr="00871906" w:rsidTr="00401B29">
        <w:trPr>
          <w:trHeight w:val="312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7738FA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7738FA" w:rsidRPr="007738FA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Будов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остереж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тапам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итку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мов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щува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.Догляд</w:t>
            </w:r>
            <w:proofErr w:type="spellEnd"/>
            <w:proofErr w:type="gram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ам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560478" w:rsidRDefault="00871906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1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CFhxyUuU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2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KqPz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GYtY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3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xRA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SeavY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hyperlink r:id="rId24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pW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0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FuuVx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k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87190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ерегля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тап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ит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фікс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люнку.Поясн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оняч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вітл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жив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рганізм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повіс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труй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слин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вкіллі.Пророст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сінин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вас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738FA" w:rsidRPr="00DD6DAC" w:rsidTr="00401B29">
        <w:trPr>
          <w:trHeight w:val="23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74D4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</w:rPr>
              <w:br/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мпровізаці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голосом, пластикою, на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узичних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струментах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готовленн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обу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аперу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зентаці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ної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орчості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DD6DAC" w:rsidRDefault="00DD6DAC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5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9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05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ID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-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GvSw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6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fkLTiihMbHQ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DD6DA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мпровіз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узични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упров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1)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у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сн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2).</w:t>
            </w:r>
          </w:p>
        </w:tc>
      </w:tr>
      <w:tr w:rsidR="007738FA" w:rsidRPr="00DD6DAC" w:rsidTr="00401B29">
        <w:trPr>
          <w:trHeight w:val="22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E85D0E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веденн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истецьких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ходів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готовленн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обу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астичних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ріалів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зентація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ної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орчості</w:t>
            </w:r>
            <w:proofErr w:type="spellEnd"/>
            <w:r w:rsidR="00DD6DAC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а</w:t>
            </w:r>
            <w:proofErr w:type="gramEnd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:</w:t>
            </w:r>
            <w:r w:rsidR="007949A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DD6DAC" w:rsidRDefault="00DD6DAC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7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-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LvbNY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  <w:proofErr w:type="spellStart"/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rpQE</w:t>
              </w:r>
              <w:proofErr w:type="spellEnd"/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DD6DA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готов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іб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ас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ріал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зент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робот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рганізувавш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і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- концерт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ім`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bookmarkStart w:id="0" w:name="_GoBack"/>
            <w:bookmarkEnd w:id="0"/>
          </w:p>
        </w:tc>
      </w:tr>
      <w:tr w:rsidR="007738FA" w:rsidRPr="00B00CFE" w:rsidTr="00401B29">
        <w:trPr>
          <w:trHeight w:val="2538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967294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</w:t>
            </w:r>
            <w:r w:rsidR="00372B90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E14D6B" w:rsidRPr="00C65349" w:rsidRDefault="006A4EC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азов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арактер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д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рт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ролей.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ас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ор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6A4EC5" w:rsidRDefault="006A4EC5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28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1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saBuVdyvso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6A4EC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29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PIMYa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0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A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-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g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6A4EC5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азо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арактер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д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рт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у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о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уюч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r w:rsid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</w:tc>
      </w:tr>
      <w:tr w:rsidR="00372B90" w:rsidRPr="00871906" w:rsidTr="00401B29">
        <w:trPr>
          <w:trHeight w:val="210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</w:t>
            </w: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proofErr w:type="spellStart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тниця</w:t>
            </w:r>
            <w:proofErr w:type="spellEnd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, </w:t>
            </w:r>
            <w:r w:rsidR="009672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10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P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EF0469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Сюжетно-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льов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сценізаці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любле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зок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рщів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багач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овникового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пасу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вор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коротких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исьмов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ь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871906" w:rsidRDefault="0087190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0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urWVVEtF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E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560478" w:rsidRDefault="0087190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идум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алог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овуюч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ь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віч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ова.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сюжетно-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льо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" Я-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слин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"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велик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словлюв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"Як 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еріга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ироду"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його.Інсценіз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луха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з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372B90" w:rsidRPr="00871906" w:rsidTr="00401B29">
        <w:trPr>
          <w:trHeight w:val="186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372B9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Default="00EF0469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12FD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зуаль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діатекстів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лементарних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ідомлень</w:t>
            </w:r>
            <w:proofErr w:type="spellEnd"/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871906" w:rsidRDefault="0087190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1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FgRvO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EF0469" w:rsidRDefault="0087190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ерегля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го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міст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зна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му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олов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умк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діатекст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истівку"Кві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аду"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лементарн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ідомл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ц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віт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72B90" w:rsidRPr="003C4CA4" w:rsidTr="00401B29">
        <w:trPr>
          <w:trHeight w:val="20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:rsidR="00372B90" w:rsidRDefault="00F50FF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401B29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ходже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исла за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аним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ношенням"більше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...", "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енше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...</w:t>
            </w:r>
            <w:proofErr w:type="gram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".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вірка</w:t>
            </w:r>
            <w:proofErr w:type="spellEnd"/>
            <w:proofErr w:type="gram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вильності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результату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рифметичної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ї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нструю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ощин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`єм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гур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ручного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ріалу.Розв</w:t>
            </w:r>
            <w:proofErr w:type="gram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`язування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єв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 з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анням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 w:rsid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моделей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71E" w:rsidRPr="00CE571E" w:rsidRDefault="00CE571E" w:rsidP="00BF09BD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</w:pPr>
            <w:hyperlink r:id="rId32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kROzJ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8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pwhU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33" w:history="1"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_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t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07</w:t>
              </w:r>
              <w:r w:rsidRPr="004F37AB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maPFng</w:t>
              </w:r>
              <w:r w:rsidRPr="00CE571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0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CE571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  <w:p w:rsidR="00372B90" w:rsidRPr="003C4CA4" w:rsidRDefault="00CE571E" w:rsidP="00BF09BD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3C4CA4" w:rsidRDefault="00CE571E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мил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числення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су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вш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обхід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ї.Розв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ом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`єм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ощин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гу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ере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дмет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вколишнь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ередовища,змоделюв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шнурк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лівц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</w:tbl>
    <w:p w:rsidR="007738FA" w:rsidRDefault="007738FA">
      <w:pPr>
        <w:rPr>
          <w:lang w:val="uk-UA"/>
        </w:rPr>
      </w:pPr>
    </w:p>
    <w:p w:rsidR="00E34E66" w:rsidRPr="0098146F" w:rsidRDefault="00E34E66">
      <w:pPr>
        <w:rPr>
          <w:lang w:val="uk-UA"/>
        </w:rPr>
      </w:pPr>
    </w:p>
    <w:sectPr w:rsidR="00E34E66" w:rsidRPr="0098146F" w:rsidSect="00E2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CB" w:rsidRDefault="00D159CB" w:rsidP="009A3A8D">
      <w:pPr>
        <w:spacing w:after="0" w:line="240" w:lineRule="auto"/>
      </w:pPr>
      <w:r>
        <w:separator/>
      </w:r>
    </w:p>
  </w:endnote>
  <w:endnote w:type="continuationSeparator" w:id="0">
    <w:p w:rsidR="00D159CB" w:rsidRDefault="00D159CB" w:rsidP="009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CB" w:rsidRDefault="00D159CB" w:rsidP="009A3A8D">
      <w:pPr>
        <w:spacing w:after="0" w:line="240" w:lineRule="auto"/>
      </w:pPr>
      <w:r>
        <w:separator/>
      </w:r>
    </w:p>
  </w:footnote>
  <w:footnote w:type="continuationSeparator" w:id="0">
    <w:p w:rsidR="00D159CB" w:rsidRDefault="00D159CB" w:rsidP="009A3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7217"/>
    <w:rsid w:val="000D4CCD"/>
    <w:rsid w:val="00122192"/>
    <w:rsid w:val="001C1A33"/>
    <w:rsid w:val="002A5151"/>
    <w:rsid w:val="002B35CE"/>
    <w:rsid w:val="002F2337"/>
    <w:rsid w:val="002F3CD0"/>
    <w:rsid w:val="00372B90"/>
    <w:rsid w:val="003A7C58"/>
    <w:rsid w:val="003C4CA4"/>
    <w:rsid w:val="00401B29"/>
    <w:rsid w:val="004474B5"/>
    <w:rsid w:val="00487461"/>
    <w:rsid w:val="004937E4"/>
    <w:rsid w:val="004B1AD5"/>
    <w:rsid w:val="00521A9C"/>
    <w:rsid w:val="0054513C"/>
    <w:rsid w:val="005506D1"/>
    <w:rsid w:val="00560478"/>
    <w:rsid w:val="005A38FF"/>
    <w:rsid w:val="005B0F68"/>
    <w:rsid w:val="005D3173"/>
    <w:rsid w:val="00627D96"/>
    <w:rsid w:val="006A4EC5"/>
    <w:rsid w:val="007738FA"/>
    <w:rsid w:val="007949AD"/>
    <w:rsid w:val="0085167D"/>
    <w:rsid w:val="00871906"/>
    <w:rsid w:val="008D0F9B"/>
    <w:rsid w:val="00907CE3"/>
    <w:rsid w:val="00967294"/>
    <w:rsid w:val="0097281E"/>
    <w:rsid w:val="0098146F"/>
    <w:rsid w:val="009A3A8D"/>
    <w:rsid w:val="009D591D"/>
    <w:rsid w:val="009E3F8F"/>
    <w:rsid w:val="009F120F"/>
    <w:rsid w:val="00A40E32"/>
    <w:rsid w:val="00A96825"/>
    <w:rsid w:val="00B00CFE"/>
    <w:rsid w:val="00B17217"/>
    <w:rsid w:val="00B7015F"/>
    <w:rsid w:val="00BA4014"/>
    <w:rsid w:val="00BF09BD"/>
    <w:rsid w:val="00C12FDE"/>
    <w:rsid w:val="00C65349"/>
    <w:rsid w:val="00C74D4E"/>
    <w:rsid w:val="00CC211C"/>
    <w:rsid w:val="00CE571E"/>
    <w:rsid w:val="00D159CB"/>
    <w:rsid w:val="00D16E4B"/>
    <w:rsid w:val="00D57F53"/>
    <w:rsid w:val="00D63DB0"/>
    <w:rsid w:val="00D86335"/>
    <w:rsid w:val="00D9090D"/>
    <w:rsid w:val="00DB47FB"/>
    <w:rsid w:val="00DC49FC"/>
    <w:rsid w:val="00DD6DAC"/>
    <w:rsid w:val="00E14D6B"/>
    <w:rsid w:val="00E256F6"/>
    <w:rsid w:val="00E306B5"/>
    <w:rsid w:val="00E34E66"/>
    <w:rsid w:val="00E73648"/>
    <w:rsid w:val="00E85D0E"/>
    <w:rsid w:val="00EB09C8"/>
    <w:rsid w:val="00ED4E0F"/>
    <w:rsid w:val="00EF0469"/>
    <w:rsid w:val="00F00801"/>
    <w:rsid w:val="00F20B64"/>
    <w:rsid w:val="00F50FFB"/>
    <w:rsid w:val="00FB3D32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F201F"/>
  <w14:defaultImageDpi w14:val="0"/>
  <w15:docId w15:val="{1D3D5300-889D-4EAC-BF0D-0524B9A6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3F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20F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3A8D"/>
    <w:rPr>
      <w:lang w:val="ru-RU" w:eastAsia="en-US"/>
    </w:rPr>
  </w:style>
  <w:style w:type="paragraph" w:styleId="a6">
    <w:name w:val="footer"/>
    <w:basedOn w:val="a"/>
    <w:link w:val="a7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A8D"/>
    <w:rPr>
      <w:lang w:val="ru-RU" w:eastAsia="en-US"/>
    </w:rPr>
  </w:style>
  <w:style w:type="character" w:styleId="a8">
    <w:name w:val="Unresolved Mention"/>
    <w:basedOn w:val="a0"/>
    <w:uiPriority w:val="99"/>
    <w:semiHidden/>
    <w:unhideWhenUsed/>
    <w:rsid w:val="00E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XsvT3VSUo" TargetMode="External"/><Relationship Id="rId13" Type="http://schemas.openxmlformats.org/officeDocument/2006/relationships/hyperlink" Target="https://www.youtube.com/watch?v=HwHW4MkJ6Hk" TargetMode="External"/><Relationship Id="rId18" Type="http://schemas.openxmlformats.org/officeDocument/2006/relationships/hyperlink" Target="https://www.youtube.com/watch?v=4z6lSjAp05M" TargetMode="External"/><Relationship Id="rId26" Type="http://schemas.openxmlformats.org/officeDocument/2006/relationships/hyperlink" Target="https://www.youtube.com/watch?v=fkLTiihMbH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CFhxyUuUw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Ugs_yoVnaEE" TargetMode="External"/><Relationship Id="rId12" Type="http://schemas.openxmlformats.org/officeDocument/2006/relationships/hyperlink" Target="https://www.youtube.com/watch?v=f7KmtI8vM5A" TargetMode="External"/><Relationship Id="rId17" Type="http://schemas.openxmlformats.org/officeDocument/2006/relationships/hyperlink" Target="https://www.youtube.com/watch?v=zLFMjcHO3yM" TargetMode="External"/><Relationship Id="rId25" Type="http://schemas.openxmlformats.org/officeDocument/2006/relationships/hyperlink" Target="https://www.youtube.com/watch?v=9Y05ID-GvSw" TargetMode="External"/><Relationship Id="rId33" Type="http://schemas.openxmlformats.org/officeDocument/2006/relationships/hyperlink" Target="https://www.youtube.com/watch?v=_t07maPFn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RsPWzClcAs" TargetMode="External"/><Relationship Id="rId20" Type="http://schemas.openxmlformats.org/officeDocument/2006/relationships/hyperlink" Target="https://www.youtube.com/watch?v=GJkEr5f5u1o" TargetMode="External"/><Relationship Id="rId29" Type="http://schemas.openxmlformats.org/officeDocument/2006/relationships/hyperlink" Target="https://www.youtube.com/watch?v=yPIMYaV0A-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XRRL57WMY0" TargetMode="External"/><Relationship Id="rId24" Type="http://schemas.openxmlformats.org/officeDocument/2006/relationships/hyperlink" Target="https://www.youtube.com/watch?v=pWV0FuuVx9k" TargetMode="External"/><Relationship Id="rId32" Type="http://schemas.openxmlformats.org/officeDocument/2006/relationships/hyperlink" Target="https://www.youtube.com/watch?v=YkROzJ8pwh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inbv3gSbxo8" TargetMode="External"/><Relationship Id="rId23" Type="http://schemas.openxmlformats.org/officeDocument/2006/relationships/hyperlink" Target="https://www.youtube.com/watch?v=DxRAV8SeavY" TargetMode="External"/><Relationship Id="rId28" Type="http://schemas.openxmlformats.org/officeDocument/2006/relationships/hyperlink" Target="https://www.youtube.com/watch?v=1saBuVdyvso" TargetMode="External"/><Relationship Id="rId10" Type="http://schemas.openxmlformats.org/officeDocument/2006/relationships/hyperlink" Target="https://www.youtube.com/watch?v=zhXGsUodFUk" TargetMode="External"/><Relationship Id="rId19" Type="http://schemas.openxmlformats.org/officeDocument/2006/relationships/hyperlink" Target="https://www.youtube.com/watch?v=qp7F1FQ9Zjo" TargetMode="External"/><Relationship Id="rId31" Type="http://schemas.openxmlformats.org/officeDocument/2006/relationships/hyperlink" Target="https://www.youtube.com/watch?v=FgRvO1d8n-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p4n5uS-daU" TargetMode="External"/><Relationship Id="rId14" Type="http://schemas.openxmlformats.org/officeDocument/2006/relationships/hyperlink" Target="https://www.youtube.com/watch?v=xXC2c3CbZJk" TargetMode="External"/><Relationship Id="rId22" Type="http://schemas.openxmlformats.org/officeDocument/2006/relationships/hyperlink" Target="https://www.youtube.com/watch?v=iKqPz4qGYtY" TargetMode="External"/><Relationship Id="rId27" Type="http://schemas.openxmlformats.org/officeDocument/2006/relationships/hyperlink" Target="https://www.youtube.com/watch?v=-LvbNY9rpQE" TargetMode="External"/><Relationship Id="rId30" Type="http://schemas.openxmlformats.org/officeDocument/2006/relationships/hyperlink" Target="https://www.youtube.com/watch?v=urWVVEtFw9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CAF-DC5B-4EFE-8335-47524F3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9490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3-31T05:06:00Z</dcterms:created>
  <dcterms:modified xsi:type="dcterms:W3CDTF">2020-03-31T05:06:00Z</dcterms:modified>
</cp:coreProperties>
</file>